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83E5D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14:paraId="620D1CAC" w14:textId="77777777"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 wp14:anchorId="14CAFD05" wp14:editId="4A596A4E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14:paraId="2C11D6BD" w14:textId="77777777"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14:paraId="4367EBD9" w14:textId="77777777"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14:paraId="04CFBFD9" w14:textId="77777777"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14:paraId="30FF9D68" w14:textId="77777777"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635002BB" wp14:editId="0F85BC51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73C0" w14:textId="77777777"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14:paraId="7ED365D6" w14:textId="77777777"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14:paraId="0EF6C1D3" w14:textId="72119751" w:rsidR="00344DD3" w:rsidRDefault="00344DD3" w:rsidP="009463DB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55704009"/>
          <w:placeholder>
            <w:docPart w:val="D5621CA7DD8A460A897F5C6746D51F83"/>
          </w:placeholder>
          <w:text/>
        </w:sdtPr>
        <w:sdtEndPr/>
        <w:sdtContent>
          <w:r w:rsidR="008F16C9">
            <w:rPr>
              <w:rFonts w:ascii="Arial" w:eastAsia="Arial" w:hAnsi="Arial" w:cs="Arial" w:hint="cs"/>
              <w:rtl/>
            </w:rPr>
            <w:t xml:space="preserve">ארץ </w:t>
          </w:r>
          <w:proofErr w:type="spellStart"/>
          <w:r w:rsidR="008F16C9">
            <w:rPr>
              <w:rFonts w:ascii="Arial" w:eastAsia="Arial" w:hAnsi="Arial" w:cs="Arial" w:hint="cs"/>
              <w:rtl/>
            </w:rPr>
            <w:t>המתמטיקסם</w:t>
          </w:r>
          <w:proofErr w:type="spellEnd"/>
        </w:sdtContent>
      </w:sdt>
    </w:p>
    <w:p w14:paraId="2B767187" w14:textId="51FEDCA0" w:rsidR="00344DD3" w:rsidRDefault="00344DD3" w:rsidP="0035744E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8F16C9">
            <w:rPr>
              <w:rFonts w:ascii="Arial" w:eastAsia="Arial" w:hAnsi="Arial" w:cs="Arial" w:hint="cs"/>
              <w:rtl/>
            </w:rPr>
            <w:t>מתמטיקה</w:t>
          </w:r>
        </w:sdtContent>
      </w:sdt>
    </w:p>
    <w:p w14:paraId="79EE1285" w14:textId="3AF6DB28" w:rsidR="00344DD3" w:rsidRPr="001D6BCF" w:rsidRDefault="00344DD3" w:rsidP="0035744E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Pr="002B460F">
        <w:rPr>
          <w:rFonts w:ascii="Arial" w:eastAsia="Arial" w:hAnsi="Arial" w:cs="Arial"/>
          <w:rtl/>
        </w:rPr>
        <w:t>:</w:t>
      </w:r>
      <w:r w:rsidR="00B267B7">
        <w:rPr>
          <w:rFonts w:ascii="Arial" w:eastAsia="Arial" w:hAnsi="Arial" w:cs="Arial" w:hint="cs"/>
          <w:rtl/>
        </w:rPr>
        <w:t xml:space="preserve"> </w:t>
      </w:r>
      <w:r w:rsidRPr="001D6BCF">
        <w:rPr>
          <w:rFonts w:ascii="Arial" w:eastAsia="Arial" w:hAnsi="Arial" w:cs="Arial"/>
        </w:rPr>
        <w:t xml:space="preserve"> </w:t>
      </w:r>
      <w:r w:rsidR="008F16C9">
        <w:rPr>
          <w:rFonts w:ascii="Arial" w:eastAsia="Arial" w:hAnsi="Arial" w:cs="Arial" w:hint="cs"/>
          <w:rtl/>
        </w:rPr>
        <w:t>גן חובה- כתה ב'</w:t>
      </w:r>
    </w:p>
    <w:p w14:paraId="3D496749" w14:textId="77777777" w:rsidR="00344DD3" w:rsidRPr="001D6BCF" w:rsidRDefault="00344DD3" w:rsidP="00344DD3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14:paraId="5405CECF" w14:textId="77777777" w:rsidR="008F16C9" w:rsidRDefault="00DB3E76" w:rsidP="005D1469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658663672"/>
          <w:placeholder>
            <w:docPart w:val="C40A291A980C4BB7B74032FC84FBB674"/>
          </w:placeholder>
          <w:text/>
        </w:sdtPr>
        <w:sdtEndPr/>
        <w:sdtContent>
          <w:r w:rsidR="008F16C9">
            <w:rPr>
              <w:rFonts w:ascii="Arial" w:eastAsia="Arial" w:hAnsi="Arial" w:cs="Arial" w:hint="cs"/>
              <w:rtl/>
            </w:rPr>
            <w:t xml:space="preserve">זיהוי נושאים מתמטיים </w:t>
          </w:r>
          <w:proofErr w:type="spellStart"/>
          <w:r w:rsidR="008F16C9">
            <w:rPr>
              <w:rFonts w:ascii="Arial" w:eastAsia="Arial" w:hAnsi="Arial" w:cs="Arial" w:hint="cs"/>
              <w:rtl/>
            </w:rPr>
            <w:t>וציונם</w:t>
          </w:r>
          <w:proofErr w:type="spellEnd"/>
          <w:r w:rsidR="005D1469">
            <w:rPr>
              <w:rFonts w:ascii="Arial" w:eastAsia="Arial" w:hAnsi="Arial" w:cs="Arial" w:hint="cs"/>
              <w:rtl/>
            </w:rPr>
            <w:t>.</w:t>
          </w:r>
        </w:sdtContent>
      </w:sdt>
    </w:p>
    <w:p w14:paraId="02560931" w14:textId="77777777" w:rsidR="008F16C9" w:rsidRDefault="008F16C9" w:rsidP="005D1469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 w:hint="cs"/>
          <w:rtl/>
        </w:rPr>
        <w:t xml:space="preserve">דיון על נושאים מתמטיים </w:t>
      </w:r>
      <w:proofErr w:type="spellStart"/>
      <w:r>
        <w:rPr>
          <w:rFonts w:ascii="Arial" w:eastAsia="Arial" w:hAnsi="Arial" w:cs="Arial" w:hint="cs"/>
          <w:rtl/>
        </w:rPr>
        <w:t>ופירשונם</w:t>
      </w:r>
      <w:proofErr w:type="spellEnd"/>
    </w:p>
    <w:p w14:paraId="23791B52" w14:textId="2556FD46" w:rsidR="00611C1F" w:rsidRDefault="008F16C9" w:rsidP="005D1469">
      <w:pPr>
        <w:pStyle w:val="a7"/>
        <w:numPr>
          <w:ilvl w:val="0"/>
          <w:numId w:val="1"/>
        </w:numPr>
        <w:spacing w:line="360" w:lineRule="auto"/>
        <w:rPr>
          <w:rFonts w:ascii="Arial" w:eastAsia="Arial" w:hAnsi="Arial" w:cs="Arial"/>
          <w:rtl/>
        </w:rPr>
      </w:pPr>
      <w:r>
        <w:rPr>
          <w:rFonts w:ascii="Arial" w:eastAsia="Arial" w:hAnsi="Arial" w:cs="Arial" w:hint="cs"/>
          <w:rtl/>
        </w:rPr>
        <w:t>הסקת מסקנות והצגת מסקנות</w:t>
      </w:r>
      <w:r w:rsidR="005D1469">
        <w:rPr>
          <w:rFonts w:ascii="Arial" w:eastAsia="Arial" w:hAnsi="Arial" w:cs="Arial"/>
          <w:b/>
          <w:bCs/>
          <w:rtl/>
        </w:rPr>
        <w:br/>
      </w:r>
      <w:r w:rsidR="00344DD3"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 w:rsidR="00344DD3">
        <w:rPr>
          <w:rFonts w:ascii="Arial" w:eastAsia="Arial" w:hAnsi="Arial" w:cs="Arial" w:hint="cs"/>
          <w:rtl/>
        </w:rPr>
        <w:t>:</w:t>
      </w:r>
      <w:r w:rsidR="005D1469"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 w:hint="cs"/>
          <w:rtl/>
        </w:rPr>
        <w:t>סרטונים לקידום הלמידה</w:t>
      </w:r>
    </w:p>
    <w:p w14:paraId="76624371" w14:textId="05EB8BAB" w:rsidR="0044346E" w:rsidRDefault="00344DD3" w:rsidP="008F16C9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hyperlink r:id="rId10" w:history="1">
        <w:r w:rsidR="008F16C9">
          <w:rPr>
            <w:rStyle w:val="Hyperlink"/>
          </w:rPr>
          <w:t>http://edutube-hit.telem-hit.net/user/activity.aspx?e=15994&amp;id=23075</w:t>
        </w:r>
      </w:hyperlink>
    </w:p>
    <w:p w14:paraId="7819D973" w14:textId="27DE940B" w:rsidR="00344DD3" w:rsidRPr="0044346E" w:rsidRDefault="00344DD3" w:rsidP="00611C1F">
      <w:pPr>
        <w:spacing w:line="360" w:lineRule="auto"/>
        <w:rPr>
          <w:rFonts w:ascii="Arial" w:eastAsia="Arial" w:hAnsi="Arial" w:cs="Arial"/>
        </w:rPr>
      </w:pPr>
    </w:p>
    <w:p w14:paraId="12B8079E" w14:textId="3B3675FC"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16C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16C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16C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14:paraId="3908EF2C" w14:textId="77777777"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14:paraId="26CC3C5C" w14:textId="77777777" w:rsidR="00366B9B" w:rsidRPr="00366B9B" w:rsidRDefault="00366B9B" w:rsidP="00FD5635">
      <w:pPr>
        <w:spacing w:line="360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t>פרטים טכנו פדגוגיים</w:t>
      </w:r>
    </w:p>
    <w:p w14:paraId="043452F1" w14:textId="77777777"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14:paraId="665E9FE5" w14:textId="77777777"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14:paraId="572904CF" w14:textId="77777777" w:rsidR="00B267B7" w:rsidRDefault="00B267B7" w:rsidP="009463DB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EndPr/>
        <w:sdtContent>
          <w:r w:rsidR="00764F24">
            <w:rPr>
              <w:rFonts w:ascii="Arial" w:eastAsia="Arial" w:hAnsi="Arial" w:cs="Arial" w:hint="cs"/>
              <w:rtl/>
            </w:rPr>
            <w:t xml:space="preserve">הילדים ילמדו איך ליצור שאלון דיגיטלי </w:t>
          </w:r>
        </w:sdtContent>
      </w:sdt>
    </w:p>
    <w:p w14:paraId="5BAA5343" w14:textId="77777777"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14:paraId="304917EB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14:paraId="7F275F65" w14:textId="77777777" w:rsidR="00B267B7" w:rsidRDefault="00DB3E76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F24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14:paraId="24839B68" w14:textId="51BE265F" w:rsidR="00FD5635" w:rsidRDefault="00DB3E76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16C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14:paraId="67EDA60B" w14:textId="71E3E510" w:rsidR="00B267B7" w:rsidRDefault="00DB3E76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6C9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14:paraId="2307D5DB" w14:textId="77777777" w:rsidR="00B267B7" w:rsidRDefault="00DB3E7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14:paraId="7EA3EE93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72046A32" w14:textId="77777777"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14:paraId="2E6AF67A" w14:textId="45F9F936" w:rsidR="00B267B7" w:rsidRPr="005D1469" w:rsidRDefault="00DB3E76" w:rsidP="005D1469">
      <w:pPr>
        <w:spacing w:line="360" w:lineRule="auto"/>
        <w:rPr>
          <w:rFonts w:ascii="Arial" w:eastAsia="Arial" w:hAnsi="Arial" w:cs="Arial"/>
        </w:rPr>
      </w:pPr>
      <w:sdt>
        <w:sdtPr>
          <w:rPr>
            <w:rFonts w:ascii="Arial" w:eastAsia="Arial" w:hAnsi="Arial" w:cs="Arial" w:hint="cs"/>
            <w:rtl/>
          </w:rPr>
          <w:id w:val="-975212878"/>
          <w:placeholder>
            <w:docPart w:val="EBC4C6A8646F4DA8927DB333CB4FD348"/>
          </w:placeholder>
          <w:text/>
        </w:sdtPr>
        <w:sdtEndPr/>
        <w:sdtContent>
          <w:r w:rsidR="005D1469">
            <w:rPr>
              <w:rFonts w:ascii="Arial" w:eastAsia="Arial" w:hAnsi="Arial" w:cs="Arial" w:hint="cs"/>
              <w:rtl/>
            </w:rPr>
            <w:t xml:space="preserve">   20</w:t>
          </w:r>
          <w:r w:rsidR="009463DB" w:rsidRPr="005D1469">
            <w:rPr>
              <w:rFonts w:ascii="Arial" w:eastAsia="Arial" w:hAnsi="Arial" w:cs="Arial" w:hint="cs"/>
              <w:rtl/>
            </w:rPr>
            <w:t xml:space="preserve">דקות </w:t>
          </w:r>
        </w:sdtContent>
      </w:sdt>
    </w:p>
    <w:p w14:paraId="587E78F7" w14:textId="77777777" w:rsidR="00B267B7" w:rsidRDefault="00B267B7" w:rsidP="00B267B7">
      <w:pPr>
        <w:rPr>
          <w:rFonts w:ascii="Arial" w:eastAsia="Arial" w:hAnsi="Arial" w:cs="Arial"/>
          <w:rtl/>
        </w:rPr>
      </w:pPr>
    </w:p>
    <w:p w14:paraId="06F382FC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46F4BC90" w14:textId="6D8DF5F6" w:rsidR="00B267B7" w:rsidRDefault="00DB3E76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6C9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14:paraId="35F2B0F0" w14:textId="2987EE8F" w:rsidR="00B267B7" w:rsidRDefault="00DB3E7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16C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14:paraId="3A7AABBF" w14:textId="77777777" w:rsidR="00343A59" w:rsidRDefault="00DB3E7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14:paraId="0F1B9FF2" w14:textId="77777777"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31D3CD6C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14:paraId="257C7F27" w14:textId="77777777" w:rsidR="00B267B7" w:rsidRDefault="00DB3E76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showingPlcHdr/>
          <w:text/>
        </w:sdtPr>
        <w:sdtEndPr/>
        <w:sdtContent>
          <w:r w:rsidR="00B267B7" w:rsidRPr="000D3942">
            <w:rPr>
              <w:rStyle w:val="a8"/>
            </w:rPr>
            <w:t>Click here to enter text.</w:t>
          </w:r>
        </w:sdtContent>
      </w:sdt>
    </w:p>
    <w:p w14:paraId="3426C99E" w14:textId="77777777" w:rsidR="00B267B7" w:rsidRDefault="00DB3E76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14:paraId="4F11930E" w14:textId="77777777" w:rsidR="00B267B7" w:rsidRDefault="00DB3E76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14:paraId="70436610" w14:textId="77777777" w:rsidR="00B267B7" w:rsidRDefault="00B267B7" w:rsidP="00B267B7">
      <w:pPr>
        <w:spacing w:line="360" w:lineRule="auto"/>
        <w:ind w:left="720"/>
      </w:pPr>
    </w:p>
    <w:p w14:paraId="64AF55D1" w14:textId="77777777"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14:paraId="357C233F" w14:textId="424C1CE4" w:rsidR="00B267B7" w:rsidRDefault="00DB3E76" w:rsidP="00B267B7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6C9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</w:p>
    <w:p w14:paraId="7660E613" w14:textId="77777777" w:rsidR="00B267B7" w:rsidRDefault="00DB3E76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14:paraId="7E675DF6" w14:textId="77777777" w:rsidR="00B267B7" w:rsidRDefault="00DB3E76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14:paraId="5E8C9855" w14:textId="77777777" w:rsidR="00B267B7" w:rsidRDefault="00B267B7" w:rsidP="00B267B7">
      <w:pPr>
        <w:spacing w:line="360" w:lineRule="auto"/>
        <w:ind w:left="720"/>
      </w:pPr>
    </w:p>
    <w:p w14:paraId="52BCD95B" w14:textId="77777777" w:rsidR="00343A59" w:rsidRDefault="00343A59">
      <w:pPr>
        <w:bidi w:val="0"/>
        <w:spacing w:after="160" w:line="259" w:lineRule="auto"/>
        <w:rPr>
          <w:rFonts w:ascii="Arial" w:eastAsia="Arial" w:hAnsi="Arial" w:cs="Arial"/>
          <w:b/>
          <w:bCs/>
          <w:rtl/>
        </w:rPr>
      </w:pPr>
      <w:r>
        <w:rPr>
          <w:rFonts w:ascii="Arial" w:eastAsia="Arial" w:hAnsi="Arial" w:cs="Arial"/>
          <w:b/>
          <w:bCs/>
          <w:rtl/>
        </w:rPr>
        <w:br w:type="page"/>
      </w:r>
    </w:p>
    <w:p w14:paraId="31EB6827" w14:textId="77777777"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>
        <w:rPr>
          <w:rFonts w:ascii="Arial" w:eastAsia="Arial" w:hAnsi="Arial" w:cs="Arial" w:hint="cs"/>
          <w:rtl/>
        </w:rPr>
        <w:t xml:space="preserve">? </w:t>
      </w:r>
    </w:p>
    <w:p w14:paraId="2F076FD1" w14:textId="77777777" w:rsidR="00B267B7" w:rsidRDefault="00DB3E76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14:paraId="4B5981FD" w14:textId="77777777" w:rsidR="00B267B7" w:rsidRDefault="00DB3E76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14:paraId="43DC9150" w14:textId="167D961A" w:rsidR="00343A59" w:rsidRDefault="00DB3E7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16C9">
            <w:rPr>
              <w:rFonts w:ascii="MS Gothic" w:eastAsia="MS Gothic" w:hAnsi="MS Gothic" w:cs="Arial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14:paraId="7FBF920F" w14:textId="77777777" w:rsidR="00343A59" w:rsidRDefault="00DB3E76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14:paraId="73534E25" w14:textId="77777777" w:rsidR="00B267B7" w:rsidRDefault="00DB3E76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14:paraId="5DE9D5A7" w14:textId="77777777"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14:paraId="6EB65D61" w14:textId="77777777"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14:paraId="652939CA" w14:textId="1D9CAABE" w:rsidR="0052228A" w:rsidRPr="003210E0" w:rsidRDefault="00DB3E7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16C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14:paraId="799AD56B" w14:textId="304B76FA" w:rsidR="0052228A" w:rsidRPr="003210E0" w:rsidRDefault="00DB3E76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16C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14:paraId="43FA5E4F" w14:textId="77777777" w:rsidR="0052228A" w:rsidRDefault="0052228A" w:rsidP="0052228A">
      <w:pPr>
        <w:spacing w:line="360" w:lineRule="auto"/>
        <w:ind w:left="720"/>
      </w:pPr>
    </w:p>
    <w:p w14:paraId="7700E106" w14:textId="77777777"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14:paraId="77C5ABB2" w14:textId="3503266A" w:rsidR="0052228A" w:rsidRDefault="00DB3E7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16C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14:paraId="7558CA11" w14:textId="77777777" w:rsidR="0052228A" w:rsidRDefault="00DB3E7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58FD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14:paraId="6A4CD87F" w14:textId="77777777" w:rsidR="0052228A" w:rsidRDefault="00DB3E76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</w:t>
      </w:r>
      <w:proofErr w:type="spellStart"/>
      <w:r w:rsidR="0052228A">
        <w:rPr>
          <w:rFonts w:ascii="Arial" w:eastAsia="Arial" w:hAnsi="Arial" w:cs="Arial" w:hint="cs"/>
          <w:rtl/>
        </w:rPr>
        <w:t>אייפד</w:t>
      </w:r>
      <w:proofErr w:type="spellEnd"/>
      <w:r w:rsidR="0052228A">
        <w:rPr>
          <w:rFonts w:ascii="Arial" w:eastAsia="Arial" w:hAnsi="Arial" w:cs="Arial" w:hint="cs"/>
          <w:rtl/>
        </w:rPr>
        <w:t xml:space="preserve"> </w:t>
      </w:r>
    </w:p>
    <w:p w14:paraId="211A76C0" w14:textId="77777777" w:rsidR="0052228A" w:rsidRDefault="00DB3E7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463DB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14:paraId="0F4A6BD6" w14:textId="0280E676" w:rsidR="0052228A" w:rsidRDefault="00DB3E76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F16C9">
            <w:rPr>
              <w:rFonts w:ascii="MS Gothic" w:eastAsia="MS Gothic" w:hAnsi="MS Gothic" w:cs="Arial" w:hint="eastAsia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14:paraId="35179A2E" w14:textId="77777777" w:rsidR="0052228A" w:rsidRDefault="00DB3E76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14:paraId="65829B58" w14:textId="77777777" w:rsidR="005D3F5A" w:rsidRDefault="005D3F5A" w:rsidP="00344DD3">
      <w:pPr>
        <w:spacing w:line="360" w:lineRule="auto"/>
        <w:rPr>
          <w:rtl/>
        </w:rPr>
      </w:pPr>
    </w:p>
    <w:p w14:paraId="5E8E677E" w14:textId="77777777" w:rsidR="0052228A" w:rsidRDefault="0052228A" w:rsidP="00344DD3">
      <w:pPr>
        <w:spacing w:line="360" w:lineRule="auto"/>
        <w:rPr>
          <w:rtl/>
        </w:rPr>
      </w:pPr>
    </w:p>
    <w:p w14:paraId="18253587" w14:textId="77777777" w:rsidR="0052228A" w:rsidRDefault="0052228A" w:rsidP="00344DD3">
      <w:pPr>
        <w:spacing w:line="360" w:lineRule="auto"/>
        <w:rPr>
          <w:rtl/>
        </w:rPr>
      </w:pPr>
    </w:p>
    <w:p w14:paraId="66832CF8" w14:textId="77777777" w:rsidR="0052228A" w:rsidRDefault="0052228A" w:rsidP="00344DD3">
      <w:pPr>
        <w:spacing w:line="360" w:lineRule="auto"/>
        <w:rPr>
          <w:rtl/>
        </w:rPr>
      </w:pPr>
    </w:p>
    <w:p w14:paraId="51611762" w14:textId="77777777"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B2322" w14:textId="77777777" w:rsidR="00DB3E76" w:rsidRDefault="00DB3E76" w:rsidP="00344DD3">
      <w:r>
        <w:separator/>
      </w:r>
    </w:p>
  </w:endnote>
  <w:endnote w:type="continuationSeparator" w:id="0">
    <w:p w14:paraId="35D2F3EC" w14:textId="77777777" w:rsidR="00DB3E76" w:rsidRDefault="00DB3E76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68F7D" w14:textId="77777777" w:rsidR="00DB3E76" w:rsidRDefault="00DB3E76" w:rsidP="00344DD3">
      <w:r>
        <w:separator/>
      </w:r>
    </w:p>
  </w:footnote>
  <w:footnote w:type="continuationSeparator" w:id="0">
    <w:p w14:paraId="7938C6C3" w14:textId="77777777" w:rsidR="00DB3E76" w:rsidRDefault="00DB3E76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93185" w14:textId="77777777" w:rsidR="0035744E" w:rsidRDefault="0035744E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28B4D7" wp14:editId="72AE79EA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3pt;height:21pt;visibility:visible;mso-wrap-style:square" o:bullet="t">
        <v:imagedata r:id="rId1" o:title=""/>
      </v:shape>
    </w:pict>
  </w:numPicBullet>
  <w:abstractNum w:abstractNumId="0" w15:restartNumberingAfterBreak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D3"/>
    <w:rsid w:val="001177A4"/>
    <w:rsid w:val="001A31D6"/>
    <w:rsid w:val="00343A59"/>
    <w:rsid w:val="00344DD3"/>
    <w:rsid w:val="0035744E"/>
    <w:rsid w:val="00366B9B"/>
    <w:rsid w:val="003B3FD2"/>
    <w:rsid w:val="0044346E"/>
    <w:rsid w:val="0052228A"/>
    <w:rsid w:val="00592B10"/>
    <w:rsid w:val="005D1469"/>
    <w:rsid w:val="005D3F5A"/>
    <w:rsid w:val="00611C1F"/>
    <w:rsid w:val="00630279"/>
    <w:rsid w:val="00764F24"/>
    <w:rsid w:val="007D42F8"/>
    <w:rsid w:val="008C0F81"/>
    <w:rsid w:val="008F16C9"/>
    <w:rsid w:val="009463DB"/>
    <w:rsid w:val="00A6627B"/>
    <w:rsid w:val="00AA78E2"/>
    <w:rsid w:val="00B267B7"/>
    <w:rsid w:val="00BD6211"/>
    <w:rsid w:val="00C665C5"/>
    <w:rsid w:val="00CB58FD"/>
    <w:rsid w:val="00CF56C4"/>
    <w:rsid w:val="00D22365"/>
    <w:rsid w:val="00DB3E76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4BE2A"/>
  <w15:chartTrackingRefBased/>
  <w15:docId w15:val="{BD29E796-7F0E-43C2-81BD-73FA5B5A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character" w:styleId="Hyperlink">
    <w:name w:val="Hyperlink"/>
    <w:basedOn w:val="a0"/>
    <w:uiPriority w:val="99"/>
    <w:unhideWhenUsed/>
    <w:rsid w:val="0044346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346E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4434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dutube-hit.telem-hit.net/user/activity.aspx?e=15994&amp;id=230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3EE319C83DC48FC9B45490734727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BDE98B-83C0-47C0-966B-4AEB9C7777CE}"/>
      </w:docPartPr>
      <w:docPartBody>
        <w:p w:rsidR="004034EE" w:rsidRDefault="004458AF" w:rsidP="004458AF">
          <w:pPr>
            <w:pStyle w:val="B3EE319C83DC48FC9B4549073472790D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C40A291A980C4BB7B74032FC84FBB6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3C85-FE05-407A-B258-277A12064418}"/>
      </w:docPartPr>
      <w:docPartBody>
        <w:p w:rsidR="004034EE" w:rsidRDefault="004458AF" w:rsidP="004458AF">
          <w:pPr>
            <w:pStyle w:val="C40A291A980C4BB7B74032FC84FBB67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BC4C6A8646F4DA8927DB333CB4FD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B81C0E-9288-46FB-A306-DCE4803A20F3}"/>
      </w:docPartPr>
      <w:docPartBody>
        <w:p w:rsidR="004034EE" w:rsidRDefault="004458AF" w:rsidP="004458AF">
          <w:pPr>
            <w:pStyle w:val="EBC4C6A8646F4DA8927DB333CB4FD348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F4C295E44C541C5ABC70173245D3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4373F2-AB9E-41BF-B1B8-F0F5D17953C5}"/>
      </w:docPartPr>
      <w:docPartBody>
        <w:p w:rsidR="004034EE" w:rsidRDefault="004458AF" w:rsidP="004458AF">
          <w:pPr>
            <w:pStyle w:val="BF4C295E44C541C5ABC70173245D3AA7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8AF"/>
    <w:rsid w:val="004034EE"/>
    <w:rsid w:val="004458AF"/>
    <w:rsid w:val="007B79F9"/>
    <w:rsid w:val="009473AA"/>
    <w:rsid w:val="00B22947"/>
    <w:rsid w:val="00E3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4458AF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6ED5A-B10E-4F17-B2B8-DCD3A1F9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Kablinsky Ben Dor</dc:creator>
  <cp:keywords/>
  <dc:description/>
  <cp:lastModifiedBy>Leibovich Daniel</cp:lastModifiedBy>
  <cp:revision>2</cp:revision>
  <dcterms:created xsi:type="dcterms:W3CDTF">2020-05-05T18:01:00Z</dcterms:created>
  <dcterms:modified xsi:type="dcterms:W3CDTF">2020-05-05T18:01:00Z</dcterms:modified>
</cp:coreProperties>
</file>